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04FA" w14:textId="4E63C5C6" w:rsidR="00C20355" w:rsidRPr="00480EA3" w:rsidRDefault="00474781" w:rsidP="008D7BE5">
      <w:pPr>
        <w:rPr>
          <w:rFonts w:ascii="Arial" w:hAnsi="Arial" w:cs="Arial"/>
          <w:color w:val="1D3054"/>
          <w:sz w:val="22"/>
          <w:szCs w:val="22"/>
        </w:rPr>
      </w:pPr>
      <w:r w:rsidRPr="00474781">
        <w:rPr>
          <w:rFonts w:ascii="Arial Rounded MT Bold" w:hAnsi="Arial Rounded MT Bold" w:cs="Arial"/>
          <w:noProof/>
          <w:color w:val="007B9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D648F2" wp14:editId="0AC7DC13">
                <wp:simplePos x="0" y="0"/>
                <wp:positionH relativeFrom="column">
                  <wp:posOffset>1820850</wp:posOffset>
                </wp:positionH>
                <wp:positionV relativeFrom="paragraph">
                  <wp:posOffset>-638230</wp:posOffset>
                </wp:positionV>
                <wp:extent cx="4392350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BEA7" w14:textId="14BDA6C5" w:rsidR="00474781" w:rsidRPr="00474781" w:rsidRDefault="004356DB" w:rsidP="00474781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1D3054"/>
                                <w:sz w:val="28"/>
                                <w:szCs w:val="28"/>
                              </w:rPr>
                            </w:pPr>
                            <w:r w:rsidRPr="004356DB">
                              <w:rPr>
                                <w:rFonts w:ascii="Arial Rounded MT Bold" w:hAnsi="Arial Rounded MT Bold"/>
                                <w:color w:val="1D3054"/>
                                <w:sz w:val="28"/>
                                <w:szCs w:val="28"/>
                              </w:rPr>
                              <w:t>Fidelity Review Provider Feedback Form</w:t>
                            </w:r>
                            <w:r>
                              <w:rPr>
                                <w:rFonts w:ascii="Arial Rounded MT Bold" w:hAnsi="Arial Rounded MT Bold"/>
                                <w:color w:val="1D305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D64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-50.25pt;width:345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" stroked="f">
                <v:textbox style="mso-fit-shape-to-text:t">
                  <w:txbxContent>
                    <w:p w14:paraId="0779BEA7" w14:textId="14BDA6C5" w:rsidR="00474781" w:rsidRPr="00474781" w:rsidRDefault="004356DB" w:rsidP="00474781">
                      <w:pPr>
                        <w:jc w:val="right"/>
                        <w:rPr>
                          <w:rFonts w:ascii="Arial Rounded MT Bold" w:hAnsi="Arial Rounded MT Bold"/>
                          <w:color w:val="1D3054"/>
                          <w:sz w:val="28"/>
                          <w:szCs w:val="28"/>
                        </w:rPr>
                      </w:pPr>
                      <w:r w:rsidRPr="004356DB">
                        <w:rPr>
                          <w:rFonts w:ascii="Arial Rounded MT Bold" w:hAnsi="Arial Rounded MT Bold"/>
                          <w:color w:val="1D3054"/>
                          <w:sz w:val="28"/>
                          <w:szCs w:val="28"/>
                        </w:rPr>
                        <w:t>Fidelity Review Provider Feedback Form</w:t>
                      </w:r>
                      <w:r>
                        <w:rPr>
                          <w:rFonts w:ascii="Arial Rounded MT Bold" w:hAnsi="Arial Rounded MT Bold"/>
                          <w:color w:val="1D305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2B5BBA" w14:textId="77777777" w:rsidR="00F709BD" w:rsidRPr="00480EA3" w:rsidRDefault="00F709BD" w:rsidP="00480EA3">
      <w:pPr>
        <w:rPr>
          <w:rFonts w:ascii="Arial Rounded MT Bold" w:hAnsi="Arial Rounded MT Bold" w:cs="Arial"/>
          <w:bCs/>
          <w:sz w:val="22"/>
          <w:szCs w:val="22"/>
        </w:rPr>
      </w:pPr>
      <w:bookmarkStart w:id="0" w:name="_GoBack"/>
      <w:bookmarkEnd w:id="0"/>
    </w:p>
    <w:p w14:paraId="0A6AB42F" w14:textId="64A71E42" w:rsidR="00F709BD" w:rsidRDefault="00F709BD" w:rsidP="00480EA3">
      <w:pPr>
        <w:rPr>
          <w:rFonts w:ascii="Arial Rounded MT Bold" w:hAnsi="Arial Rounded MT Bold" w:cs="Arial"/>
          <w:bCs/>
          <w:color w:val="007B90"/>
          <w:u w:val="single"/>
        </w:rPr>
      </w:pPr>
      <w:r w:rsidRPr="00480EA3">
        <w:rPr>
          <w:rFonts w:ascii="Arial Rounded MT Bold" w:hAnsi="Arial Rounded MT Bold" w:cs="Arial"/>
          <w:bCs/>
          <w:color w:val="007B90"/>
          <w:u w:val="single"/>
        </w:rPr>
        <w:t>Fidelity Report – Provider feedback</w:t>
      </w:r>
    </w:p>
    <w:p w14:paraId="7A40C84D" w14:textId="77777777" w:rsidR="00480EA3" w:rsidRPr="00480EA3" w:rsidRDefault="00480EA3" w:rsidP="00480EA3">
      <w:pPr>
        <w:rPr>
          <w:rFonts w:ascii="Arial Rounded MT Bold" w:hAnsi="Arial Rounded MT Bold" w:cs="Arial"/>
          <w:bCs/>
          <w:color w:val="007B90"/>
          <w:u w:val="single"/>
        </w:rPr>
      </w:pPr>
    </w:p>
    <w:p w14:paraId="4F6B3938" w14:textId="77777777" w:rsidR="00480EA3" w:rsidRPr="007B53FE" w:rsidRDefault="00480EA3" w:rsidP="00F709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709BD" w:rsidRPr="007B53FE" w14:paraId="16E396E8" w14:textId="77777777" w:rsidTr="00E06421">
        <w:tc>
          <w:tcPr>
            <w:tcW w:w="9016" w:type="dxa"/>
          </w:tcPr>
          <w:p w14:paraId="3A8F18BC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Summary/Comments:</w:t>
            </w:r>
          </w:p>
          <w:p w14:paraId="1EB4BDD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</w:tbl>
    <w:p w14:paraId="342105CB" w14:textId="77777777" w:rsidR="00F709BD" w:rsidRPr="007B53FE" w:rsidRDefault="00F709BD" w:rsidP="00F709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1048"/>
        <w:gridCol w:w="5819"/>
        <w:gridCol w:w="1216"/>
      </w:tblGrid>
      <w:tr w:rsidR="00F709BD" w:rsidRPr="007B53FE" w14:paraId="256E0357" w14:textId="77777777" w:rsidTr="00E06421">
        <w:trPr>
          <w:trHeight w:val="30"/>
        </w:trPr>
        <w:tc>
          <w:tcPr>
            <w:tcW w:w="927" w:type="dxa"/>
            <w:shd w:val="clear" w:color="auto" w:fill="BFBFBF" w:themeFill="background1" w:themeFillShade="BF"/>
          </w:tcPr>
          <w:p w14:paraId="71E80978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Fidelity item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6DC040CB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Initial score</w:t>
            </w:r>
          </w:p>
        </w:tc>
        <w:tc>
          <w:tcPr>
            <w:tcW w:w="5825" w:type="dxa"/>
            <w:shd w:val="clear" w:color="auto" w:fill="BFBFBF" w:themeFill="background1" w:themeFillShade="BF"/>
          </w:tcPr>
          <w:p w14:paraId="0382A3DC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Provider Feedback</w:t>
            </w:r>
          </w:p>
          <w:p w14:paraId="45D4E8FE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(General Thoughts, additional evidence you can provide, Score)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13FB295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Providers score</w:t>
            </w:r>
          </w:p>
        </w:tc>
      </w:tr>
      <w:tr w:rsidR="00F709BD" w:rsidRPr="007B53FE" w14:paraId="1CA7AB02" w14:textId="77777777" w:rsidTr="00E06421">
        <w:trPr>
          <w:trHeight w:val="20"/>
        </w:trPr>
        <w:tc>
          <w:tcPr>
            <w:tcW w:w="927" w:type="dxa"/>
          </w:tcPr>
          <w:p w14:paraId="0882E971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1423672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042F7535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BB011C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4945FE6C" w14:textId="77777777" w:rsidTr="00E06421">
        <w:trPr>
          <w:trHeight w:val="20"/>
        </w:trPr>
        <w:tc>
          <w:tcPr>
            <w:tcW w:w="927" w:type="dxa"/>
          </w:tcPr>
          <w:p w14:paraId="675834C8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DEDBA51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411913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0FCB204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202E79FD" w14:textId="77777777" w:rsidTr="00E06421">
        <w:trPr>
          <w:trHeight w:val="20"/>
        </w:trPr>
        <w:tc>
          <w:tcPr>
            <w:tcW w:w="927" w:type="dxa"/>
          </w:tcPr>
          <w:p w14:paraId="1D3E4D34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7A2480CE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56E528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460C9E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63184111" w14:textId="77777777" w:rsidTr="00E06421">
        <w:trPr>
          <w:trHeight w:val="20"/>
        </w:trPr>
        <w:tc>
          <w:tcPr>
            <w:tcW w:w="927" w:type="dxa"/>
          </w:tcPr>
          <w:p w14:paraId="320A94EF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B006D3D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3A6BA3E3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E7B166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46EA7EEC" w14:textId="77777777" w:rsidTr="00E06421">
        <w:trPr>
          <w:trHeight w:val="20"/>
        </w:trPr>
        <w:tc>
          <w:tcPr>
            <w:tcW w:w="927" w:type="dxa"/>
          </w:tcPr>
          <w:p w14:paraId="3485117A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6FFC492A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3C8FB3EA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FF5E1F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212A644E" w14:textId="77777777" w:rsidTr="00E06421">
        <w:trPr>
          <w:trHeight w:val="20"/>
        </w:trPr>
        <w:tc>
          <w:tcPr>
            <w:tcW w:w="927" w:type="dxa"/>
          </w:tcPr>
          <w:p w14:paraId="2D13F495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719AD197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5B67896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E0F6F3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669B2856" w14:textId="77777777" w:rsidTr="00E06421">
        <w:trPr>
          <w:trHeight w:val="20"/>
        </w:trPr>
        <w:tc>
          <w:tcPr>
            <w:tcW w:w="927" w:type="dxa"/>
          </w:tcPr>
          <w:p w14:paraId="7256B736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3BF7946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39C203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78C90C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0F6B62A7" w14:textId="77777777" w:rsidTr="00E06421">
        <w:trPr>
          <w:trHeight w:val="20"/>
        </w:trPr>
        <w:tc>
          <w:tcPr>
            <w:tcW w:w="927" w:type="dxa"/>
          </w:tcPr>
          <w:p w14:paraId="696769CB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F5288EE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5C5BF9C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F8A805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0DEBE8F6" w14:textId="77777777" w:rsidTr="00E06421">
        <w:trPr>
          <w:trHeight w:val="20"/>
        </w:trPr>
        <w:tc>
          <w:tcPr>
            <w:tcW w:w="927" w:type="dxa"/>
          </w:tcPr>
          <w:p w14:paraId="25B4659B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4AAA2FC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713B4F72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dxa"/>
          </w:tcPr>
          <w:p w14:paraId="0B63C792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0AEBC07F" w14:textId="77777777" w:rsidTr="00E06421">
        <w:trPr>
          <w:trHeight w:val="20"/>
        </w:trPr>
        <w:tc>
          <w:tcPr>
            <w:tcW w:w="927" w:type="dxa"/>
          </w:tcPr>
          <w:p w14:paraId="2E54CC55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62F9DBE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BC332B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7DE5F5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1D9855A9" w14:textId="77777777" w:rsidTr="00E06421">
        <w:trPr>
          <w:trHeight w:val="20"/>
        </w:trPr>
        <w:tc>
          <w:tcPr>
            <w:tcW w:w="927" w:type="dxa"/>
          </w:tcPr>
          <w:p w14:paraId="11448F79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E40C570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5E3212B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57C536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3B86661A" w14:textId="77777777" w:rsidTr="00E06421">
        <w:trPr>
          <w:trHeight w:val="20"/>
        </w:trPr>
        <w:tc>
          <w:tcPr>
            <w:tcW w:w="927" w:type="dxa"/>
          </w:tcPr>
          <w:p w14:paraId="781AF38E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CFE9382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0D6DC50F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72D9A54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41D8A864" w14:textId="77777777" w:rsidTr="00E06421">
        <w:trPr>
          <w:trHeight w:val="20"/>
        </w:trPr>
        <w:tc>
          <w:tcPr>
            <w:tcW w:w="927" w:type="dxa"/>
          </w:tcPr>
          <w:p w14:paraId="2E07C844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7B9AA3DA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768CE983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6E74898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2FBD28AF" w14:textId="77777777" w:rsidTr="00E06421">
        <w:trPr>
          <w:trHeight w:val="20"/>
        </w:trPr>
        <w:tc>
          <w:tcPr>
            <w:tcW w:w="927" w:type="dxa"/>
          </w:tcPr>
          <w:p w14:paraId="2FC0CE82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2BF2453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49E1487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2A6B00F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7BDB6875" w14:textId="77777777" w:rsidTr="00E06421">
        <w:trPr>
          <w:trHeight w:val="20"/>
        </w:trPr>
        <w:tc>
          <w:tcPr>
            <w:tcW w:w="927" w:type="dxa"/>
          </w:tcPr>
          <w:p w14:paraId="06CE975F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E91CA2A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7A057F00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FE629B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0B5D2BFC" w14:textId="77777777" w:rsidTr="00E06421">
        <w:trPr>
          <w:trHeight w:val="20"/>
        </w:trPr>
        <w:tc>
          <w:tcPr>
            <w:tcW w:w="927" w:type="dxa"/>
          </w:tcPr>
          <w:p w14:paraId="2B4350EF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84A130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0B28896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D2BFB8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2EBC6614" w14:textId="77777777" w:rsidTr="00E06421">
        <w:trPr>
          <w:trHeight w:val="20"/>
        </w:trPr>
        <w:tc>
          <w:tcPr>
            <w:tcW w:w="927" w:type="dxa"/>
          </w:tcPr>
          <w:p w14:paraId="106D1008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30CC033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5B362E55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89C497F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1087BF93" w14:textId="77777777" w:rsidTr="00E06421">
        <w:trPr>
          <w:trHeight w:val="20"/>
        </w:trPr>
        <w:tc>
          <w:tcPr>
            <w:tcW w:w="927" w:type="dxa"/>
          </w:tcPr>
          <w:p w14:paraId="0CA4D80C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B01027A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0C8CC0C" w14:textId="77777777" w:rsidR="00F709BD" w:rsidRPr="007B53FE" w:rsidRDefault="00F709BD" w:rsidP="00E06421">
            <w:pPr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" w:type="dxa"/>
          </w:tcPr>
          <w:p w14:paraId="1248DE60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61B0A94D" w14:textId="77777777" w:rsidTr="00E06421">
        <w:trPr>
          <w:trHeight w:val="20"/>
        </w:trPr>
        <w:tc>
          <w:tcPr>
            <w:tcW w:w="927" w:type="dxa"/>
          </w:tcPr>
          <w:p w14:paraId="42CD34CE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56FAAD6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37F9B214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131770C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35C4DC0A" w14:textId="77777777" w:rsidTr="00E06421">
        <w:trPr>
          <w:trHeight w:val="20"/>
        </w:trPr>
        <w:tc>
          <w:tcPr>
            <w:tcW w:w="927" w:type="dxa"/>
          </w:tcPr>
          <w:p w14:paraId="515BD3AD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AD47DF2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54F08E8B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B995E56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531F0A3D" w14:textId="77777777" w:rsidTr="00E06421">
        <w:trPr>
          <w:trHeight w:val="20"/>
        </w:trPr>
        <w:tc>
          <w:tcPr>
            <w:tcW w:w="927" w:type="dxa"/>
          </w:tcPr>
          <w:p w14:paraId="5C3A3A75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0E177A4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24B79FF4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3801128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408EAEDF" w14:textId="77777777" w:rsidTr="00E06421">
        <w:trPr>
          <w:trHeight w:val="20"/>
        </w:trPr>
        <w:tc>
          <w:tcPr>
            <w:tcW w:w="927" w:type="dxa"/>
          </w:tcPr>
          <w:p w14:paraId="68D8B6C6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CE8CA5B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9A7EBA2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A07993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73E74546" w14:textId="77777777" w:rsidTr="00E06421">
        <w:trPr>
          <w:trHeight w:val="20"/>
        </w:trPr>
        <w:tc>
          <w:tcPr>
            <w:tcW w:w="927" w:type="dxa"/>
          </w:tcPr>
          <w:p w14:paraId="3CD78890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9ED734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FB2A607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39846F7" w14:textId="77777777" w:rsidR="00F709BD" w:rsidRPr="007B53FE" w:rsidRDefault="00F709BD" w:rsidP="00E06421">
            <w:pPr>
              <w:ind w:firstLine="720"/>
              <w:rPr>
                <w:rFonts w:ascii="Arial" w:hAnsi="Arial" w:cs="Arial"/>
              </w:rPr>
            </w:pPr>
          </w:p>
        </w:tc>
      </w:tr>
      <w:tr w:rsidR="00F709BD" w:rsidRPr="007B53FE" w14:paraId="3A42CF6F" w14:textId="77777777" w:rsidTr="00E06421">
        <w:trPr>
          <w:trHeight w:val="20"/>
        </w:trPr>
        <w:tc>
          <w:tcPr>
            <w:tcW w:w="927" w:type="dxa"/>
          </w:tcPr>
          <w:p w14:paraId="0A597C94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60CEDD8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590D342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A96E7A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03CD76CE" w14:textId="77777777" w:rsidTr="00E06421">
        <w:trPr>
          <w:trHeight w:val="20"/>
        </w:trPr>
        <w:tc>
          <w:tcPr>
            <w:tcW w:w="927" w:type="dxa"/>
          </w:tcPr>
          <w:p w14:paraId="301CAB45" w14:textId="77777777" w:rsidR="00F709BD" w:rsidRPr="007B53FE" w:rsidRDefault="00F709BD" w:rsidP="00F709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6E336A7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65B49489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BB32CE0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  <w:tr w:rsidR="00F709BD" w:rsidRPr="007B53FE" w14:paraId="1A0FAD5B" w14:textId="77777777" w:rsidTr="00E06421">
        <w:trPr>
          <w:trHeight w:val="20"/>
        </w:trPr>
        <w:tc>
          <w:tcPr>
            <w:tcW w:w="927" w:type="dxa"/>
          </w:tcPr>
          <w:p w14:paraId="7C535FC0" w14:textId="77777777" w:rsidR="00F709BD" w:rsidRPr="007B53FE" w:rsidRDefault="00F709BD" w:rsidP="00E06421">
            <w:pPr>
              <w:jc w:val="center"/>
              <w:rPr>
                <w:rFonts w:ascii="Arial" w:hAnsi="Arial" w:cs="Arial"/>
              </w:rPr>
            </w:pPr>
            <w:r w:rsidRPr="007B53FE">
              <w:rPr>
                <w:rFonts w:ascii="Arial" w:hAnsi="Arial" w:cs="Arial"/>
              </w:rPr>
              <w:t>Total</w:t>
            </w:r>
          </w:p>
        </w:tc>
        <w:tc>
          <w:tcPr>
            <w:tcW w:w="1048" w:type="dxa"/>
          </w:tcPr>
          <w:p w14:paraId="258D3B51" w14:textId="77777777" w:rsidR="00F709BD" w:rsidRPr="007B53FE" w:rsidRDefault="00F709BD" w:rsidP="00E0642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25" w:type="dxa"/>
          </w:tcPr>
          <w:p w14:paraId="362961ED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C9E9038" w14:textId="77777777" w:rsidR="00F709BD" w:rsidRPr="007B53FE" w:rsidRDefault="00F709BD" w:rsidP="00E06421">
            <w:pPr>
              <w:rPr>
                <w:rFonts w:ascii="Arial" w:hAnsi="Arial" w:cs="Arial"/>
              </w:rPr>
            </w:pPr>
          </w:p>
        </w:tc>
      </w:tr>
    </w:tbl>
    <w:p w14:paraId="521FD64F" w14:textId="0F43B079" w:rsidR="00F11677" w:rsidRDefault="00F11677" w:rsidP="008D7BE5">
      <w:pPr>
        <w:rPr>
          <w:rFonts w:ascii="Arial Rounded MT Bold" w:hAnsi="Arial Rounded MT Bold" w:cs="Arial"/>
          <w:color w:val="007B90"/>
        </w:rPr>
      </w:pPr>
    </w:p>
    <w:sectPr w:rsidR="00F11677" w:rsidSect="007D4AF8">
      <w:headerReference w:type="default" r:id="rId11"/>
      <w:pgSz w:w="11900" w:h="16840"/>
      <w:pgMar w:top="1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EC33" w14:textId="77777777" w:rsidR="005F2CEE" w:rsidRDefault="005F2CEE" w:rsidP="00F83ECA">
      <w:r>
        <w:separator/>
      </w:r>
    </w:p>
  </w:endnote>
  <w:endnote w:type="continuationSeparator" w:id="0">
    <w:p w14:paraId="41BA699D" w14:textId="77777777" w:rsidR="005F2CEE" w:rsidRDefault="005F2CEE" w:rsidP="00F83ECA">
      <w:r>
        <w:continuationSeparator/>
      </w:r>
    </w:p>
  </w:endnote>
  <w:endnote w:type="continuationNotice" w:id="1">
    <w:p w14:paraId="71108254" w14:textId="77777777" w:rsidR="005F2CEE" w:rsidRDefault="005F2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AB89C" w14:textId="77777777" w:rsidR="005F2CEE" w:rsidRDefault="005F2CEE" w:rsidP="00F83ECA">
      <w:r>
        <w:separator/>
      </w:r>
    </w:p>
  </w:footnote>
  <w:footnote w:type="continuationSeparator" w:id="0">
    <w:p w14:paraId="08C6D8FF" w14:textId="77777777" w:rsidR="005F2CEE" w:rsidRDefault="005F2CEE" w:rsidP="00F83ECA">
      <w:r>
        <w:continuationSeparator/>
      </w:r>
    </w:p>
  </w:footnote>
  <w:footnote w:type="continuationNotice" w:id="1">
    <w:p w14:paraId="677046D9" w14:textId="77777777" w:rsidR="005F2CEE" w:rsidRDefault="005F2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59D2" w14:textId="1E69A93C" w:rsidR="00F83ECA" w:rsidRDefault="00F351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82268D4" wp14:editId="568E2F26">
          <wp:simplePos x="0" y="0"/>
          <wp:positionH relativeFrom="column">
            <wp:posOffset>-747395</wp:posOffset>
          </wp:positionH>
          <wp:positionV relativeFrom="paragraph">
            <wp:posOffset>-338754</wp:posOffset>
          </wp:positionV>
          <wp:extent cx="1332865" cy="6189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EC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68F37" wp14:editId="5370A23C">
              <wp:simplePos x="0" y="0"/>
              <wp:positionH relativeFrom="column">
                <wp:posOffset>-983615</wp:posOffset>
              </wp:positionH>
              <wp:positionV relativeFrom="paragraph">
                <wp:posOffset>453016</wp:posOffset>
              </wp:positionV>
              <wp:extent cx="7772400" cy="0"/>
              <wp:effectExtent l="0" t="2540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C6E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04CD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45pt,35.65pt" to="534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" strokecolor="#0c6e91" strokeweight="3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C93"/>
    <w:multiLevelType w:val="hybridMultilevel"/>
    <w:tmpl w:val="2F1C8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E80"/>
    <w:multiLevelType w:val="hybridMultilevel"/>
    <w:tmpl w:val="AEB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9FA"/>
    <w:multiLevelType w:val="hybridMultilevel"/>
    <w:tmpl w:val="B6649CBE"/>
    <w:lvl w:ilvl="0" w:tplc="07B4FF9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547"/>
    <w:multiLevelType w:val="hybridMultilevel"/>
    <w:tmpl w:val="6AB88348"/>
    <w:lvl w:ilvl="0" w:tplc="DB42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E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48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8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4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0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946F0"/>
    <w:multiLevelType w:val="hybridMultilevel"/>
    <w:tmpl w:val="423EB3EC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BA59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75D"/>
    <w:multiLevelType w:val="hybridMultilevel"/>
    <w:tmpl w:val="E732201C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BA59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4C4B"/>
    <w:multiLevelType w:val="hybridMultilevel"/>
    <w:tmpl w:val="73E0EB80"/>
    <w:lvl w:ilvl="0" w:tplc="6910FB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66C"/>
    <w:multiLevelType w:val="hybridMultilevel"/>
    <w:tmpl w:val="4BBCD1BE"/>
    <w:lvl w:ilvl="0" w:tplc="0E66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2E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E8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23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3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66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A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3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2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F3E04"/>
    <w:multiLevelType w:val="hybridMultilevel"/>
    <w:tmpl w:val="D9925808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148"/>
    <w:multiLevelType w:val="hybridMultilevel"/>
    <w:tmpl w:val="0C021DC6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989"/>
    <w:multiLevelType w:val="hybridMultilevel"/>
    <w:tmpl w:val="D5966EDE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B5F"/>
    <w:multiLevelType w:val="hybridMultilevel"/>
    <w:tmpl w:val="F858E0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6D4E"/>
    <w:multiLevelType w:val="hybridMultilevel"/>
    <w:tmpl w:val="2EA4BB22"/>
    <w:lvl w:ilvl="0" w:tplc="5CD6E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007"/>
    <w:multiLevelType w:val="hybridMultilevel"/>
    <w:tmpl w:val="053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CF2"/>
    <w:multiLevelType w:val="hybridMultilevel"/>
    <w:tmpl w:val="EBA8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678"/>
    <w:multiLevelType w:val="hybridMultilevel"/>
    <w:tmpl w:val="15165A7E"/>
    <w:lvl w:ilvl="0" w:tplc="2D8264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51B8"/>
    <w:multiLevelType w:val="hybridMultilevel"/>
    <w:tmpl w:val="B2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2B16"/>
    <w:multiLevelType w:val="hybridMultilevel"/>
    <w:tmpl w:val="9B463E48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1307"/>
    <w:multiLevelType w:val="hybridMultilevel"/>
    <w:tmpl w:val="927AC18A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29E"/>
    <w:multiLevelType w:val="multilevel"/>
    <w:tmpl w:val="3B9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977DA"/>
    <w:multiLevelType w:val="hybridMultilevel"/>
    <w:tmpl w:val="4B3819FC"/>
    <w:lvl w:ilvl="0" w:tplc="2D8264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6E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AB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42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2E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2A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DC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A4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A3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4C9B"/>
    <w:multiLevelType w:val="hybridMultilevel"/>
    <w:tmpl w:val="1592C28C"/>
    <w:lvl w:ilvl="0" w:tplc="53401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B185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603C9"/>
    <w:multiLevelType w:val="hybridMultilevel"/>
    <w:tmpl w:val="B60E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5F75"/>
    <w:multiLevelType w:val="hybridMultilevel"/>
    <w:tmpl w:val="92DCA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35F3"/>
    <w:multiLevelType w:val="hybridMultilevel"/>
    <w:tmpl w:val="B19AEC9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46E6"/>
    <w:multiLevelType w:val="hybridMultilevel"/>
    <w:tmpl w:val="536813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F4953"/>
    <w:multiLevelType w:val="hybridMultilevel"/>
    <w:tmpl w:val="C7300E6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01A61"/>
    <w:multiLevelType w:val="hybridMultilevel"/>
    <w:tmpl w:val="4EACB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D45"/>
    <w:multiLevelType w:val="hybridMultilevel"/>
    <w:tmpl w:val="6A64FD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B1F42"/>
    <w:multiLevelType w:val="hybridMultilevel"/>
    <w:tmpl w:val="354AD662"/>
    <w:lvl w:ilvl="0" w:tplc="313ADC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6050"/>
    <w:multiLevelType w:val="hybridMultilevel"/>
    <w:tmpl w:val="74D46006"/>
    <w:lvl w:ilvl="0" w:tplc="5E2AE7EE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303"/>
    <w:multiLevelType w:val="hybridMultilevel"/>
    <w:tmpl w:val="8FF40348"/>
    <w:lvl w:ilvl="0" w:tplc="24F6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C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2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9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8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4C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8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9D4B29"/>
    <w:multiLevelType w:val="hybridMultilevel"/>
    <w:tmpl w:val="610A4A2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B3733"/>
    <w:multiLevelType w:val="multilevel"/>
    <w:tmpl w:val="8294E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910C65"/>
    <w:multiLevelType w:val="hybridMultilevel"/>
    <w:tmpl w:val="A4D88E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11"/>
  </w:num>
  <w:num w:numId="5">
    <w:abstractNumId w:val="34"/>
  </w:num>
  <w:num w:numId="6">
    <w:abstractNumId w:val="27"/>
  </w:num>
  <w:num w:numId="7">
    <w:abstractNumId w:val="0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7"/>
  </w:num>
  <w:num w:numId="13">
    <w:abstractNumId w:val="14"/>
  </w:num>
  <w:num w:numId="14">
    <w:abstractNumId w:val="33"/>
  </w:num>
  <w:num w:numId="15">
    <w:abstractNumId w:val="20"/>
  </w:num>
  <w:num w:numId="16">
    <w:abstractNumId w:val="18"/>
  </w:num>
  <w:num w:numId="17">
    <w:abstractNumId w:val="24"/>
  </w:num>
  <w:num w:numId="18">
    <w:abstractNumId w:val="26"/>
  </w:num>
  <w:num w:numId="19">
    <w:abstractNumId w:val="8"/>
  </w:num>
  <w:num w:numId="20">
    <w:abstractNumId w:val="15"/>
  </w:num>
  <w:num w:numId="21">
    <w:abstractNumId w:val="5"/>
  </w:num>
  <w:num w:numId="22">
    <w:abstractNumId w:val="32"/>
  </w:num>
  <w:num w:numId="23">
    <w:abstractNumId w:val="4"/>
  </w:num>
  <w:num w:numId="24">
    <w:abstractNumId w:val="22"/>
  </w:num>
  <w:num w:numId="25">
    <w:abstractNumId w:val="12"/>
  </w:num>
  <w:num w:numId="26">
    <w:abstractNumId w:val="29"/>
  </w:num>
  <w:num w:numId="27">
    <w:abstractNumId w:val="6"/>
  </w:num>
  <w:num w:numId="28">
    <w:abstractNumId w:val="16"/>
  </w:num>
  <w:num w:numId="29">
    <w:abstractNumId w:val="1"/>
  </w:num>
  <w:num w:numId="30">
    <w:abstractNumId w:val="13"/>
  </w:num>
  <w:num w:numId="31">
    <w:abstractNumId w:val="17"/>
  </w:num>
  <w:num w:numId="32">
    <w:abstractNumId w:val="10"/>
  </w:num>
  <w:num w:numId="33">
    <w:abstractNumId w:val="9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B1"/>
    <w:rsid w:val="00013B49"/>
    <w:rsid w:val="0005433A"/>
    <w:rsid w:val="000567EE"/>
    <w:rsid w:val="00065D1F"/>
    <w:rsid w:val="00073A8A"/>
    <w:rsid w:val="00075820"/>
    <w:rsid w:val="00076C04"/>
    <w:rsid w:val="00082F3A"/>
    <w:rsid w:val="00104E23"/>
    <w:rsid w:val="001159A7"/>
    <w:rsid w:val="001244B1"/>
    <w:rsid w:val="00144934"/>
    <w:rsid w:val="00153406"/>
    <w:rsid w:val="0016131C"/>
    <w:rsid w:val="00163696"/>
    <w:rsid w:val="001C4566"/>
    <w:rsid w:val="001C5C6A"/>
    <w:rsid w:val="002038D1"/>
    <w:rsid w:val="0021477A"/>
    <w:rsid w:val="00226EB5"/>
    <w:rsid w:val="00272769"/>
    <w:rsid w:val="002802E0"/>
    <w:rsid w:val="00285E3D"/>
    <w:rsid w:val="0029199B"/>
    <w:rsid w:val="002A32BD"/>
    <w:rsid w:val="002B2FDE"/>
    <w:rsid w:val="002D0DF7"/>
    <w:rsid w:val="002E1F6C"/>
    <w:rsid w:val="002F353A"/>
    <w:rsid w:val="00324E95"/>
    <w:rsid w:val="00326035"/>
    <w:rsid w:val="00334399"/>
    <w:rsid w:val="003401C9"/>
    <w:rsid w:val="0034497B"/>
    <w:rsid w:val="003559D0"/>
    <w:rsid w:val="003568EA"/>
    <w:rsid w:val="00370E5F"/>
    <w:rsid w:val="003B5DC4"/>
    <w:rsid w:val="003C5363"/>
    <w:rsid w:val="003F07B1"/>
    <w:rsid w:val="003F4C9C"/>
    <w:rsid w:val="0041084D"/>
    <w:rsid w:val="004201CB"/>
    <w:rsid w:val="004356DB"/>
    <w:rsid w:val="004471E5"/>
    <w:rsid w:val="004552CF"/>
    <w:rsid w:val="00474781"/>
    <w:rsid w:val="00480EA3"/>
    <w:rsid w:val="00492CD1"/>
    <w:rsid w:val="004B7FC0"/>
    <w:rsid w:val="005054EF"/>
    <w:rsid w:val="00546D7A"/>
    <w:rsid w:val="00574EC6"/>
    <w:rsid w:val="005B32E1"/>
    <w:rsid w:val="005F028C"/>
    <w:rsid w:val="005F2CEE"/>
    <w:rsid w:val="00614254"/>
    <w:rsid w:val="00632DC6"/>
    <w:rsid w:val="006508A2"/>
    <w:rsid w:val="00661F82"/>
    <w:rsid w:val="00675665"/>
    <w:rsid w:val="006C6C1E"/>
    <w:rsid w:val="006D153E"/>
    <w:rsid w:val="006F1442"/>
    <w:rsid w:val="00714CF2"/>
    <w:rsid w:val="0072763A"/>
    <w:rsid w:val="007679DA"/>
    <w:rsid w:val="007C43D4"/>
    <w:rsid w:val="007C4CA6"/>
    <w:rsid w:val="007C58B8"/>
    <w:rsid w:val="007D4AF8"/>
    <w:rsid w:val="007E78A4"/>
    <w:rsid w:val="00807279"/>
    <w:rsid w:val="00824F6B"/>
    <w:rsid w:val="00855DE3"/>
    <w:rsid w:val="00874C9B"/>
    <w:rsid w:val="008C4ABF"/>
    <w:rsid w:val="008D7BE5"/>
    <w:rsid w:val="0093405F"/>
    <w:rsid w:val="0094669E"/>
    <w:rsid w:val="009651D5"/>
    <w:rsid w:val="009767BA"/>
    <w:rsid w:val="00980B45"/>
    <w:rsid w:val="009A7235"/>
    <w:rsid w:val="00A00876"/>
    <w:rsid w:val="00A27581"/>
    <w:rsid w:val="00A56CDF"/>
    <w:rsid w:val="00A7100F"/>
    <w:rsid w:val="00A748F3"/>
    <w:rsid w:val="00A9565F"/>
    <w:rsid w:val="00AE3C3A"/>
    <w:rsid w:val="00B007DC"/>
    <w:rsid w:val="00B11B81"/>
    <w:rsid w:val="00B11C6A"/>
    <w:rsid w:val="00B51720"/>
    <w:rsid w:val="00B63FD6"/>
    <w:rsid w:val="00B777C0"/>
    <w:rsid w:val="00B81E6A"/>
    <w:rsid w:val="00B85989"/>
    <w:rsid w:val="00BA042A"/>
    <w:rsid w:val="00BB6E18"/>
    <w:rsid w:val="00C1034C"/>
    <w:rsid w:val="00C20355"/>
    <w:rsid w:val="00C47E6C"/>
    <w:rsid w:val="00C91434"/>
    <w:rsid w:val="00CD34FD"/>
    <w:rsid w:val="00CD601D"/>
    <w:rsid w:val="00CE2105"/>
    <w:rsid w:val="00D17B80"/>
    <w:rsid w:val="00D31EEC"/>
    <w:rsid w:val="00D364BA"/>
    <w:rsid w:val="00D62D87"/>
    <w:rsid w:val="00D946A3"/>
    <w:rsid w:val="00D96BD3"/>
    <w:rsid w:val="00DB5EBF"/>
    <w:rsid w:val="00DC371F"/>
    <w:rsid w:val="00E07CAB"/>
    <w:rsid w:val="00E22E8F"/>
    <w:rsid w:val="00E40234"/>
    <w:rsid w:val="00E6499E"/>
    <w:rsid w:val="00E768A2"/>
    <w:rsid w:val="00EC22C7"/>
    <w:rsid w:val="00EF56AB"/>
    <w:rsid w:val="00F11677"/>
    <w:rsid w:val="00F27871"/>
    <w:rsid w:val="00F3511B"/>
    <w:rsid w:val="00F3532E"/>
    <w:rsid w:val="00F41E3C"/>
    <w:rsid w:val="00F46B96"/>
    <w:rsid w:val="00F52FAC"/>
    <w:rsid w:val="00F709BD"/>
    <w:rsid w:val="00F72925"/>
    <w:rsid w:val="00F83ECA"/>
    <w:rsid w:val="00F84E3A"/>
    <w:rsid w:val="00F920AB"/>
    <w:rsid w:val="00FB66BA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9EFA"/>
  <w14:defaultImageDpi w14:val="32767"/>
  <w15:chartTrackingRefBased/>
  <w15:docId w15:val="{7069E440-8B8E-436F-BB8F-284E40E4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E22C0"/>
    <w:pPr>
      <w:outlineLvl w:val="2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ECA"/>
  </w:style>
  <w:style w:type="paragraph" w:styleId="Footer">
    <w:name w:val="footer"/>
    <w:basedOn w:val="Normal"/>
    <w:link w:val="FooterChar"/>
    <w:uiPriority w:val="99"/>
    <w:unhideWhenUsed/>
    <w:rsid w:val="00F8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ECA"/>
  </w:style>
  <w:style w:type="paragraph" w:styleId="CommentText">
    <w:name w:val="annotation text"/>
    <w:basedOn w:val="Normal"/>
    <w:link w:val="CommentTextChar"/>
    <w:uiPriority w:val="99"/>
    <w:unhideWhenUsed/>
    <w:rsid w:val="00334399"/>
    <w:pPr>
      <w:jc w:val="both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99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3439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34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E22C0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79DA"/>
    <w:rPr>
      <w:color w:val="DC006A" w:themeColor="hyperlink"/>
      <w:u w:val="single"/>
    </w:rPr>
  </w:style>
  <w:style w:type="paragraph" w:customStyle="1" w:styleId="xmsolistparagraph">
    <w:name w:val="x_msolistparagraph"/>
    <w:basedOn w:val="Normal"/>
    <w:rsid w:val="00CD60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rsid w:val="00D364BA"/>
    <w:pPr>
      <w:spacing w:before="180" w:after="180"/>
    </w:pPr>
    <w:rPr>
      <w:rFonts w:ascii="Times New Roman" w:eastAsia="Times New Roman" w:hAnsi="Times New Roman" w:cs="Times New Roman"/>
      <w:lang w:eastAsia="en-GB"/>
    </w:rPr>
  </w:style>
  <w:style w:type="character" w:customStyle="1" w:styleId="fullpost1">
    <w:name w:val="fullpost1"/>
    <w:rsid w:val="00D364BA"/>
    <w:rPr>
      <w:vanish w:val="0"/>
      <w:webHidden w:val="0"/>
      <w:specVanish w:val="0"/>
    </w:rPr>
  </w:style>
  <w:style w:type="paragraph" w:customStyle="1" w:styleId="subheadingpink">
    <w:name w:val="subheading pink"/>
    <w:basedOn w:val="Normal"/>
    <w:qFormat/>
    <w:rsid w:val="00474781"/>
    <w:rPr>
      <w:rFonts w:ascii="Arial Rounded MT Bold" w:hAnsi="Arial Rounded MT Bold"/>
      <w:color w:val="DB006A"/>
      <w:sz w:val="28"/>
      <w:szCs w:val="28"/>
    </w:rPr>
  </w:style>
  <w:style w:type="paragraph" w:customStyle="1" w:styleId="List1">
    <w:name w:val="List1"/>
    <w:basedOn w:val="ListParagraph"/>
    <w:qFormat/>
    <w:rsid w:val="00474781"/>
    <w:pPr>
      <w:numPr>
        <w:numId w:val="34"/>
      </w:num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PS Corporate">
      <a:dk1>
        <a:sysClr val="windowText" lastClr="000000"/>
      </a:dk1>
      <a:lt1>
        <a:sysClr val="window" lastClr="FFFFFF"/>
      </a:lt1>
      <a:dk2>
        <a:srgbClr val="1D3054"/>
      </a:dk2>
      <a:lt2>
        <a:srgbClr val="E7E6E6"/>
      </a:lt2>
      <a:accent1>
        <a:srgbClr val="1D3054"/>
      </a:accent1>
      <a:accent2>
        <a:srgbClr val="007B90"/>
      </a:accent2>
      <a:accent3>
        <a:srgbClr val="CFCFCF"/>
      </a:accent3>
      <a:accent4>
        <a:srgbClr val="6C6C6C"/>
      </a:accent4>
      <a:accent5>
        <a:srgbClr val="DC006A"/>
      </a:accent5>
      <a:accent6>
        <a:srgbClr val="FFC000"/>
      </a:accent6>
      <a:hlink>
        <a:srgbClr val="DC006A"/>
      </a:hlink>
      <a:folHlink>
        <a:srgbClr val="007B9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bc3bff-a2fb-416f-80aa-22b7e834232b">
      <UserInfo>
        <DisplayName>Martina Gibbons</DisplayName>
        <AccountId>47</AccountId>
        <AccountType/>
      </UserInfo>
      <UserInfo>
        <DisplayName>Gloria Nalumansi</DisplayName>
        <AccountId>2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C40579145D47AD096B118189592C" ma:contentTypeVersion="12" ma:contentTypeDescription="Create a new document." ma:contentTypeScope="" ma:versionID="5c7140ed288cf252dfa9ad1b44587f0f">
  <xsd:schema xmlns:xsd="http://www.w3.org/2001/XMLSchema" xmlns:xs="http://www.w3.org/2001/XMLSchema" xmlns:p="http://schemas.microsoft.com/office/2006/metadata/properties" xmlns:ns2="a7c53796-da89-451a-8543-a37965bb4fe4" xmlns:ns3="d1bc3bff-a2fb-416f-80aa-22b7e834232b" targetNamespace="http://schemas.microsoft.com/office/2006/metadata/properties" ma:root="true" ma:fieldsID="534135243aeec5dead4b06534a54e79f" ns2:_="" ns3:_="">
    <xsd:import namespace="a7c53796-da89-451a-8543-a37965bb4fe4"/>
    <xsd:import namespace="d1bc3bff-a2fb-416f-80aa-22b7e8342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53796-da89-451a-8543-a37965bb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3bff-a2fb-416f-80aa-22b7e8342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5E521-1812-45C1-8D4D-E122436DC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F036-B9C0-4844-A636-52AAA75F84ED}">
  <ds:schemaRefs>
    <ds:schemaRef ds:uri="http://schemas.microsoft.com/office/2006/metadata/properties"/>
    <ds:schemaRef ds:uri="http://schemas.microsoft.com/office/infopath/2007/PartnerControls"/>
    <ds:schemaRef ds:uri="d1bc3bff-a2fb-416f-80aa-22b7e834232b"/>
  </ds:schemaRefs>
</ds:datastoreItem>
</file>

<file path=customXml/itemProps3.xml><?xml version="1.0" encoding="utf-8"?>
<ds:datastoreItem xmlns:ds="http://schemas.openxmlformats.org/officeDocument/2006/customXml" ds:itemID="{F4C2F974-35EB-43B8-A31A-812C6D6D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35B76-6398-4B03-B793-C70122CF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53796-da89-451a-8543-a37965bb4fe4"/>
    <ds:schemaRef ds:uri="d1bc3bff-a2fb-416f-80aa-22b7e8342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gy Tuck</dc:creator>
  <cp:keywords/>
  <dc:description/>
  <cp:lastModifiedBy>Gloria Nalumansi</cp:lastModifiedBy>
  <cp:revision>4</cp:revision>
  <dcterms:created xsi:type="dcterms:W3CDTF">2021-03-30T15:57:00Z</dcterms:created>
  <dcterms:modified xsi:type="dcterms:W3CDTF">2021-03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7C40579145D47AD096B118189592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